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998" w:rsidRPr="0081062C" w:rsidRDefault="00AC6998" w:rsidP="00324EA1">
      <w:pPr>
        <w:spacing w:after="0"/>
        <w:jc w:val="center"/>
        <w:rPr>
          <w:rFonts w:asciiTheme="majorHAnsi" w:hAnsiTheme="majorHAnsi"/>
          <w:b/>
          <w:bCs/>
          <w:color w:val="17365D"/>
          <w:sz w:val="20"/>
          <w:szCs w:val="20"/>
        </w:rPr>
      </w:pPr>
    </w:p>
    <w:p w:rsidR="005B2AFB" w:rsidRPr="0081062C" w:rsidRDefault="00324EA1" w:rsidP="00324EA1">
      <w:pPr>
        <w:spacing w:after="0"/>
        <w:jc w:val="center"/>
        <w:rPr>
          <w:rFonts w:asciiTheme="majorHAnsi" w:hAnsiTheme="majorHAnsi"/>
          <w:b/>
          <w:bCs/>
          <w:color w:val="17365D"/>
          <w:sz w:val="28"/>
          <w:szCs w:val="28"/>
        </w:rPr>
      </w:pPr>
      <w:r w:rsidRPr="0081062C">
        <w:rPr>
          <w:rFonts w:asciiTheme="majorHAnsi" w:hAnsiTheme="majorHAnsi"/>
          <w:b/>
          <w:bCs/>
          <w:color w:val="17365D"/>
          <w:sz w:val="28"/>
          <w:szCs w:val="28"/>
        </w:rPr>
        <w:t xml:space="preserve">Jūras </w:t>
      </w:r>
      <w:r w:rsidR="00AC6998" w:rsidRPr="0081062C">
        <w:rPr>
          <w:rFonts w:asciiTheme="majorHAnsi" w:hAnsiTheme="majorHAnsi"/>
          <w:b/>
          <w:bCs/>
          <w:color w:val="17365D"/>
          <w:sz w:val="28"/>
          <w:szCs w:val="28"/>
        </w:rPr>
        <w:t>plānojuma darba grupas sanāksme</w:t>
      </w:r>
    </w:p>
    <w:p w:rsidR="00324EA1" w:rsidRPr="0081062C" w:rsidRDefault="00324EA1" w:rsidP="00324EA1">
      <w:pPr>
        <w:spacing w:after="0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324EA1" w:rsidRPr="0081062C" w:rsidRDefault="00AC6998" w:rsidP="00324EA1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81062C">
        <w:rPr>
          <w:rFonts w:asciiTheme="majorHAnsi" w:hAnsiTheme="majorHAnsi"/>
          <w:b/>
          <w:bCs/>
          <w:sz w:val="24"/>
          <w:szCs w:val="24"/>
        </w:rPr>
        <w:t>DIENAS KĀRTĪBA</w:t>
      </w:r>
    </w:p>
    <w:p w:rsidR="00324EA1" w:rsidRPr="0081062C" w:rsidRDefault="00324EA1" w:rsidP="00324EA1">
      <w:pPr>
        <w:spacing w:after="0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324EA1" w:rsidRPr="0081062C" w:rsidRDefault="00324EA1" w:rsidP="00324EA1">
      <w:pPr>
        <w:spacing w:after="0"/>
        <w:jc w:val="center"/>
        <w:rPr>
          <w:rFonts w:asciiTheme="majorHAnsi" w:hAnsiTheme="majorHAnsi"/>
          <w:b/>
          <w:bCs/>
          <w:sz w:val="20"/>
          <w:szCs w:val="20"/>
        </w:rPr>
      </w:pPr>
      <w:r w:rsidRPr="0081062C">
        <w:rPr>
          <w:rFonts w:asciiTheme="majorHAnsi" w:hAnsiTheme="majorHAnsi"/>
          <w:b/>
          <w:bCs/>
          <w:sz w:val="20"/>
          <w:szCs w:val="20"/>
        </w:rPr>
        <w:t>201</w:t>
      </w:r>
      <w:r w:rsidR="00AC6998" w:rsidRPr="0081062C">
        <w:rPr>
          <w:rFonts w:asciiTheme="majorHAnsi" w:hAnsiTheme="majorHAnsi"/>
          <w:b/>
          <w:bCs/>
          <w:sz w:val="20"/>
          <w:szCs w:val="20"/>
        </w:rPr>
        <w:t>5.gada 1</w:t>
      </w:r>
      <w:r w:rsidR="0081062C" w:rsidRPr="0081062C">
        <w:rPr>
          <w:rFonts w:asciiTheme="majorHAnsi" w:hAnsiTheme="majorHAnsi"/>
          <w:b/>
          <w:bCs/>
          <w:sz w:val="20"/>
          <w:szCs w:val="20"/>
        </w:rPr>
        <w:t>0</w:t>
      </w:r>
      <w:r w:rsidRPr="0081062C">
        <w:rPr>
          <w:rFonts w:asciiTheme="majorHAnsi" w:hAnsiTheme="majorHAnsi"/>
          <w:b/>
          <w:bCs/>
          <w:sz w:val="20"/>
          <w:szCs w:val="20"/>
        </w:rPr>
        <w:t>.</w:t>
      </w:r>
      <w:r w:rsidR="0081062C" w:rsidRPr="0081062C">
        <w:rPr>
          <w:rFonts w:asciiTheme="majorHAnsi" w:hAnsiTheme="majorHAnsi"/>
          <w:b/>
          <w:bCs/>
          <w:sz w:val="20"/>
          <w:szCs w:val="20"/>
        </w:rPr>
        <w:t>jūlijā</w:t>
      </w:r>
      <w:r w:rsidRPr="0081062C">
        <w:rPr>
          <w:rFonts w:asciiTheme="majorHAnsi" w:hAnsiTheme="majorHAnsi"/>
          <w:b/>
          <w:bCs/>
          <w:sz w:val="20"/>
          <w:szCs w:val="20"/>
        </w:rPr>
        <w:t xml:space="preserve">, VARAM, </w:t>
      </w:r>
      <w:r w:rsidR="00DF15D0" w:rsidRPr="0081062C">
        <w:rPr>
          <w:rFonts w:asciiTheme="majorHAnsi" w:hAnsiTheme="majorHAnsi"/>
          <w:b/>
          <w:bCs/>
          <w:sz w:val="20"/>
          <w:szCs w:val="20"/>
        </w:rPr>
        <w:t xml:space="preserve">Peldu iela 25, </w:t>
      </w:r>
      <w:r w:rsidRPr="0081062C">
        <w:rPr>
          <w:rFonts w:asciiTheme="majorHAnsi" w:hAnsiTheme="majorHAnsi"/>
          <w:b/>
          <w:bCs/>
          <w:sz w:val="20"/>
          <w:szCs w:val="20"/>
        </w:rPr>
        <w:t>Rīgā</w:t>
      </w:r>
      <w:r w:rsidR="00DF15D0" w:rsidRPr="0081062C">
        <w:rPr>
          <w:rFonts w:asciiTheme="majorHAnsi" w:hAnsiTheme="majorHAnsi"/>
          <w:b/>
          <w:bCs/>
          <w:sz w:val="20"/>
          <w:szCs w:val="20"/>
        </w:rPr>
        <w:t>, 101.telpa</w:t>
      </w:r>
    </w:p>
    <w:p w:rsidR="002A268C" w:rsidRPr="0081062C" w:rsidRDefault="002A268C" w:rsidP="00324EA1">
      <w:pPr>
        <w:spacing w:after="0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2C194D" w:rsidRPr="0081062C" w:rsidRDefault="002C194D" w:rsidP="00324EA1">
      <w:pPr>
        <w:spacing w:after="0"/>
        <w:jc w:val="center"/>
        <w:rPr>
          <w:rFonts w:asciiTheme="majorHAnsi" w:hAnsiTheme="majorHAnsi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044"/>
      </w:tblGrid>
      <w:tr w:rsidR="00AC6998" w:rsidRPr="0081062C" w:rsidTr="001478C1">
        <w:tc>
          <w:tcPr>
            <w:tcW w:w="1242" w:type="dxa"/>
          </w:tcPr>
          <w:p w:rsidR="00AC6998" w:rsidRPr="0081062C" w:rsidRDefault="00AC6998" w:rsidP="001478C1">
            <w:pPr>
              <w:spacing w:after="0"/>
              <w:rPr>
                <w:rFonts w:asciiTheme="majorHAnsi" w:hAnsiTheme="majorHAnsi"/>
              </w:rPr>
            </w:pPr>
            <w:r w:rsidRPr="0081062C">
              <w:rPr>
                <w:rFonts w:asciiTheme="majorHAnsi" w:hAnsiTheme="majorHAnsi"/>
              </w:rPr>
              <w:t>10:00</w:t>
            </w:r>
          </w:p>
        </w:tc>
        <w:tc>
          <w:tcPr>
            <w:tcW w:w="8044" w:type="dxa"/>
          </w:tcPr>
          <w:p w:rsidR="00AC6998" w:rsidRDefault="002C194D" w:rsidP="002C194D">
            <w:pPr>
              <w:spacing w:after="0"/>
              <w:rPr>
                <w:rFonts w:asciiTheme="majorHAnsi" w:hAnsiTheme="majorHAnsi"/>
                <w:b/>
                <w:bCs/>
              </w:rPr>
            </w:pPr>
            <w:r w:rsidRPr="0081062C">
              <w:rPr>
                <w:rFonts w:asciiTheme="majorHAnsi" w:hAnsiTheme="majorHAnsi"/>
                <w:b/>
                <w:bCs/>
              </w:rPr>
              <w:t>Sanāksmes atklāšana</w:t>
            </w:r>
            <w:r w:rsidR="007535BF" w:rsidRPr="0081062C">
              <w:rPr>
                <w:rFonts w:asciiTheme="majorHAnsi" w:hAnsiTheme="majorHAnsi"/>
                <w:b/>
                <w:bCs/>
              </w:rPr>
              <w:t xml:space="preserve"> un iepazīstināšana ar </w:t>
            </w:r>
            <w:r w:rsidR="005D162F">
              <w:rPr>
                <w:rFonts w:asciiTheme="majorHAnsi" w:hAnsiTheme="majorHAnsi"/>
                <w:b/>
                <w:bCs/>
              </w:rPr>
              <w:t xml:space="preserve">darba kārtību un </w:t>
            </w:r>
            <w:r w:rsidR="007535BF" w:rsidRPr="0081062C">
              <w:rPr>
                <w:rFonts w:asciiTheme="majorHAnsi" w:hAnsiTheme="majorHAnsi"/>
                <w:b/>
                <w:bCs/>
              </w:rPr>
              <w:t>Jūras telpiskā</w:t>
            </w:r>
            <w:r w:rsidR="001967F3">
              <w:rPr>
                <w:rFonts w:asciiTheme="majorHAnsi" w:hAnsiTheme="majorHAnsi"/>
                <w:b/>
                <w:bCs/>
              </w:rPr>
              <w:t xml:space="preserve"> plāno</w:t>
            </w:r>
            <w:r w:rsidR="005D162F">
              <w:rPr>
                <w:rFonts w:asciiTheme="majorHAnsi" w:hAnsiTheme="majorHAnsi"/>
                <w:b/>
                <w:bCs/>
              </w:rPr>
              <w:t xml:space="preserve">juma izstrādes </w:t>
            </w:r>
            <w:r w:rsidR="001967F3">
              <w:rPr>
                <w:rFonts w:asciiTheme="majorHAnsi" w:hAnsiTheme="majorHAnsi"/>
                <w:b/>
                <w:bCs/>
              </w:rPr>
              <w:t>aktualitātēm</w:t>
            </w:r>
          </w:p>
          <w:p w:rsidR="005D162F" w:rsidRPr="005D162F" w:rsidRDefault="005D162F" w:rsidP="002C194D">
            <w:pPr>
              <w:spacing w:after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Plānošanas process, darba plāns, līdzšinējās un turpmākās darbības</w:t>
            </w:r>
          </w:p>
          <w:p w:rsidR="002C194D" w:rsidRPr="0081062C" w:rsidRDefault="002C194D" w:rsidP="002C194D">
            <w:pPr>
              <w:rPr>
                <w:rFonts w:asciiTheme="majorHAnsi" w:hAnsiTheme="majorHAnsi"/>
                <w:i/>
                <w:iCs/>
              </w:rPr>
            </w:pPr>
            <w:r w:rsidRPr="0081062C">
              <w:rPr>
                <w:rFonts w:asciiTheme="majorHAnsi" w:hAnsiTheme="majorHAnsi"/>
                <w:i/>
                <w:iCs/>
              </w:rPr>
              <w:t>Ingūna Urtāne, Jūras plānojuma darba grupas vadītāja, VARAM Telpiskās plānošanas departamenta direktore</w:t>
            </w:r>
          </w:p>
        </w:tc>
      </w:tr>
      <w:tr w:rsidR="005D162F" w:rsidRPr="0081062C" w:rsidTr="001478C1">
        <w:trPr>
          <w:trHeight w:val="1040"/>
        </w:trPr>
        <w:tc>
          <w:tcPr>
            <w:tcW w:w="1242" w:type="dxa"/>
          </w:tcPr>
          <w:p w:rsidR="005D162F" w:rsidRDefault="005D162F" w:rsidP="001478C1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:20</w:t>
            </w:r>
          </w:p>
        </w:tc>
        <w:tc>
          <w:tcPr>
            <w:tcW w:w="8044" w:type="dxa"/>
          </w:tcPr>
          <w:p w:rsidR="005D162F" w:rsidRPr="000268BF" w:rsidRDefault="005D162F" w:rsidP="005D162F">
            <w:pPr>
              <w:spacing w:after="0"/>
              <w:rPr>
                <w:rFonts w:asciiTheme="majorHAnsi" w:hAnsiTheme="majorHAnsi"/>
                <w:b/>
              </w:rPr>
            </w:pPr>
            <w:r w:rsidRPr="000268BF">
              <w:rPr>
                <w:rFonts w:asciiTheme="majorHAnsi" w:hAnsiTheme="majorHAnsi"/>
                <w:b/>
              </w:rPr>
              <w:t>Paskaidrojuma raksta projekts</w:t>
            </w:r>
          </w:p>
          <w:p w:rsidR="00145F4C" w:rsidRPr="000268BF" w:rsidRDefault="00091090" w:rsidP="005D162F">
            <w:pPr>
              <w:spacing w:after="0"/>
              <w:rPr>
                <w:rFonts w:asciiTheme="majorHAnsi" w:hAnsiTheme="majorHAnsi"/>
              </w:rPr>
            </w:pPr>
            <w:r w:rsidRPr="000268BF">
              <w:rPr>
                <w:rFonts w:asciiTheme="majorHAnsi" w:hAnsiTheme="majorHAnsi"/>
              </w:rPr>
              <w:t xml:space="preserve">Galvenās </w:t>
            </w:r>
            <w:r w:rsidR="00145F4C" w:rsidRPr="000268BF">
              <w:rPr>
                <w:rFonts w:asciiTheme="majorHAnsi" w:hAnsiTheme="majorHAnsi"/>
              </w:rPr>
              <w:t>rakstā izvērtētās tēmas</w:t>
            </w:r>
            <w:r w:rsidRPr="000268BF">
              <w:rPr>
                <w:rFonts w:asciiTheme="majorHAnsi" w:hAnsiTheme="majorHAnsi"/>
              </w:rPr>
              <w:t xml:space="preserve"> un secinājumi</w:t>
            </w:r>
            <w:r w:rsidR="00145F4C" w:rsidRPr="000268BF">
              <w:rPr>
                <w:rFonts w:asciiTheme="majorHAnsi" w:hAnsiTheme="majorHAnsi"/>
              </w:rPr>
              <w:t>, sociālekonomisko un dabas procesu attīstības tendences un riski</w:t>
            </w:r>
          </w:p>
          <w:p w:rsidR="005D162F" w:rsidRPr="000268BF" w:rsidRDefault="005D162F" w:rsidP="005D162F">
            <w:pPr>
              <w:spacing w:after="0"/>
              <w:rPr>
                <w:rFonts w:asciiTheme="majorHAnsi" w:hAnsiTheme="majorHAnsi"/>
              </w:rPr>
            </w:pPr>
            <w:r w:rsidRPr="000268BF">
              <w:rPr>
                <w:rFonts w:asciiTheme="majorHAnsi" w:hAnsiTheme="majorHAnsi"/>
                <w:i/>
                <w:iCs/>
              </w:rPr>
              <w:t>Kristīna Veidemane &amp; Anda Ruskule, Baltijas Vides Forums</w:t>
            </w:r>
          </w:p>
          <w:p w:rsidR="005D162F" w:rsidRPr="000268BF" w:rsidRDefault="005D162F" w:rsidP="005D162F">
            <w:pPr>
              <w:spacing w:after="0"/>
              <w:rPr>
                <w:rFonts w:asciiTheme="majorHAnsi" w:hAnsiTheme="majorHAnsi"/>
                <w:i/>
                <w:iCs/>
              </w:rPr>
            </w:pPr>
          </w:p>
          <w:p w:rsidR="005D162F" w:rsidRPr="000268BF" w:rsidRDefault="005D162F" w:rsidP="005D162F">
            <w:pPr>
              <w:spacing w:after="0"/>
              <w:rPr>
                <w:rFonts w:asciiTheme="majorHAnsi" w:hAnsiTheme="majorHAnsi"/>
                <w:i/>
                <w:iCs/>
              </w:rPr>
            </w:pPr>
            <w:r w:rsidRPr="000268BF">
              <w:rPr>
                <w:rFonts w:asciiTheme="majorHAnsi" w:hAnsiTheme="majorHAnsi"/>
                <w:i/>
                <w:iCs/>
              </w:rPr>
              <w:t>Jautājumi un diskusija</w:t>
            </w:r>
          </w:p>
          <w:p w:rsidR="005D162F" w:rsidRPr="000268BF" w:rsidRDefault="005D162F" w:rsidP="002C194D">
            <w:pPr>
              <w:spacing w:after="0"/>
              <w:rPr>
                <w:rFonts w:asciiTheme="majorHAnsi" w:hAnsiTheme="majorHAnsi"/>
                <w:b/>
              </w:rPr>
            </w:pPr>
          </w:p>
        </w:tc>
      </w:tr>
      <w:tr w:rsidR="007535BF" w:rsidRPr="0081062C" w:rsidTr="001478C1">
        <w:tc>
          <w:tcPr>
            <w:tcW w:w="1242" w:type="dxa"/>
          </w:tcPr>
          <w:p w:rsidR="007535BF" w:rsidRPr="0081062C" w:rsidRDefault="00F07E90" w:rsidP="001478C1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:00</w:t>
            </w:r>
          </w:p>
        </w:tc>
        <w:tc>
          <w:tcPr>
            <w:tcW w:w="8044" w:type="dxa"/>
          </w:tcPr>
          <w:p w:rsidR="007535BF" w:rsidRPr="000268BF" w:rsidRDefault="001478C1" w:rsidP="005B012E">
            <w:pPr>
              <w:spacing w:after="0"/>
              <w:rPr>
                <w:rFonts w:asciiTheme="majorHAnsi" w:hAnsiTheme="majorHAnsi"/>
                <w:b/>
              </w:rPr>
            </w:pPr>
            <w:r w:rsidRPr="000268BF">
              <w:rPr>
                <w:rFonts w:asciiTheme="majorHAnsi" w:hAnsiTheme="majorHAnsi"/>
                <w:b/>
              </w:rPr>
              <w:t>Stratēģiskie scenāriji</w:t>
            </w:r>
          </w:p>
          <w:p w:rsidR="001478C1" w:rsidRPr="000268BF" w:rsidRDefault="001478C1" w:rsidP="005B012E">
            <w:pPr>
              <w:spacing w:after="0"/>
              <w:rPr>
                <w:rFonts w:asciiTheme="majorHAnsi" w:hAnsiTheme="majorHAnsi"/>
              </w:rPr>
            </w:pPr>
            <w:r w:rsidRPr="000268BF">
              <w:rPr>
                <w:rFonts w:asciiTheme="majorHAnsi" w:hAnsiTheme="majorHAnsi"/>
              </w:rPr>
              <w:t xml:space="preserve">Scenāriji, to izstrāde un </w:t>
            </w:r>
            <w:r w:rsidR="00651FDC" w:rsidRPr="000268BF">
              <w:rPr>
                <w:rFonts w:asciiTheme="majorHAnsi" w:hAnsiTheme="majorHAnsi"/>
              </w:rPr>
              <w:t xml:space="preserve">turpmākais </w:t>
            </w:r>
            <w:r w:rsidRPr="000268BF">
              <w:rPr>
                <w:rFonts w:asciiTheme="majorHAnsi" w:hAnsiTheme="majorHAnsi"/>
              </w:rPr>
              <w:t>izvērtēšanas process</w:t>
            </w:r>
          </w:p>
          <w:p w:rsidR="007535BF" w:rsidRPr="000268BF" w:rsidRDefault="007535BF" w:rsidP="007535BF">
            <w:pPr>
              <w:spacing w:after="0"/>
              <w:rPr>
                <w:rFonts w:asciiTheme="majorHAnsi" w:hAnsiTheme="majorHAnsi"/>
                <w:i/>
                <w:iCs/>
              </w:rPr>
            </w:pPr>
            <w:r w:rsidRPr="000268BF">
              <w:rPr>
                <w:rFonts w:asciiTheme="majorHAnsi" w:hAnsiTheme="majorHAnsi"/>
                <w:i/>
                <w:iCs/>
              </w:rPr>
              <w:t>Kristīna Veidemane</w:t>
            </w:r>
            <w:r w:rsidR="00B26BA5" w:rsidRPr="000268BF">
              <w:rPr>
                <w:rFonts w:asciiTheme="majorHAnsi" w:hAnsiTheme="majorHAnsi"/>
                <w:i/>
                <w:iCs/>
              </w:rPr>
              <w:t xml:space="preserve"> &amp; </w:t>
            </w:r>
            <w:r w:rsidR="001478C1" w:rsidRPr="000268BF">
              <w:rPr>
                <w:rFonts w:asciiTheme="majorHAnsi" w:hAnsiTheme="majorHAnsi"/>
                <w:i/>
                <w:iCs/>
              </w:rPr>
              <w:t>Anda Ruskule</w:t>
            </w:r>
            <w:r w:rsidRPr="000268BF">
              <w:rPr>
                <w:rFonts w:asciiTheme="majorHAnsi" w:hAnsiTheme="majorHAnsi"/>
                <w:i/>
                <w:iCs/>
              </w:rPr>
              <w:t>, Baltijas Vides Forums</w:t>
            </w:r>
          </w:p>
          <w:p w:rsidR="00872157" w:rsidRPr="000268BF" w:rsidRDefault="00872157" w:rsidP="007535BF">
            <w:pPr>
              <w:spacing w:after="0"/>
              <w:rPr>
                <w:rFonts w:asciiTheme="majorHAnsi" w:hAnsiTheme="majorHAnsi"/>
                <w:i/>
                <w:iCs/>
              </w:rPr>
            </w:pPr>
          </w:p>
          <w:p w:rsidR="00872157" w:rsidRPr="000268BF" w:rsidRDefault="00872157" w:rsidP="007535BF">
            <w:pPr>
              <w:spacing w:after="0"/>
              <w:rPr>
                <w:rFonts w:asciiTheme="majorHAnsi" w:hAnsiTheme="majorHAnsi"/>
                <w:i/>
                <w:iCs/>
              </w:rPr>
            </w:pPr>
            <w:r w:rsidRPr="000268BF">
              <w:rPr>
                <w:rFonts w:asciiTheme="majorHAnsi" w:hAnsiTheme="majorHAnsi"/>
                <w:i/>
                <w:iCs/>
              </w:rPr>
              <w:t>Jautājumi un diskusija</w:t>
            </w:r>
          </w:p>
          <w:p w:rsidR="001478C1" w:rsidRPr="000268BF" w:rsidRDefault="001478C1" w:rsidP="007535BF">
            <w:pPr>
              <w:spacing w:after="0"/>
              <w:rPr>
                <w:rFonts w:asciiTheme="majorHAnsi" w:hAnsiTheme="majorHAnsi"/>
                <w:i/>
                <w:iCs/>
              </w:rPr>
            </w:pPr>
          </w:p>
        </w:tc>
      </w:tr>
      <w:tr w:rsidR="001478C1" w:rsidRPr="0081062C" w:rsidTr="001478C1">
        <w:tc>
          <w:tcPr>
            <w:tcW w:w="1242" w:type="dxa"/>
          </w:tcPr>
          <w:p w:rsidR="001478C1" w:rsidRPr="0081062C" w:rsidRDefault="001478C1" w:rsidP="001478C1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:</w:t>
            </w:r>
            <w:r w:rsidR="00580F67">
              <w:rPr>
                <w:rFonts w:asciiTheme="majorHAnsi" w:hAnsiTheme="majorHAnsi"/>
              </w:rPr>
              <w:t>50</w:t>
            </w:r>
          </w:p>
        </w:tc>
        <w:tc>
          <w:tcPr>
            <w:tcW w:w="8044" w:type="dxa"/>
          </w:tcPr>
          <w:p w:rsidR="001478C1" w:rsidRDefault="001478C1" w:rsidP="007535BF">
            <w:pPr>
              <w:spacing w:after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anāksmes kopsavilkums un vienošanās par turpmākajiem darbiem</w:t>
            </w:r>
          </w:p>
          <w:p w:rsidR="001478C1" w:rsidRDefault="001478C1" w:rsidP="007535BF">
            <w:pPr>
              <w:spacing w:after="0"/>
              <w:rPr>
                <w:rFonts w:asciiTheme="majorHAnsi" w:hAnsiTheme="majorHAnsi"/>
                <w:i/>
                <w:iCs/>
              </w:rPr>
            </w:pPr>
            <w:r w:rsidRPr="0081062C">
              <w:rPr>
                <w:rFonts w:asciiTheme="majorHAnsi" w:hAnsiTheme="majorHAnsi"/>
                <w:i/>
                <w:iCs/>
              </w:rPr>
              <w:t>Ingūna Urtāne, Jūras plānojuma darba grupas vadītāja, VARAM Telpiskās plānošanas departamenta direktore</w:t>
            </w:r>
          </w:p>
          <w:p w:rsidR="001478C1" w:rsidRPr="0081062C" w:rsidRDefault="001478C1" w:rsidP="007535BF">
            <w:pPr>
              <w:spacing w:after="0"/>
              <w:rPr>
                <w:rFonts w:asciiTheme="majorHAnsi" w:hAnsiTheme="majorHAnsi"/>
                <w:b/>
              </w:rPr>
            </w:pPr>
          </w:p>
        </w:tc>
      </w:tr>
      <w:tr w:rsidR="00AC6998" w:rsidRPr="0081062C" w:rsidTr="001478C1">
        <w:tc>
          <w:tcPr>
            <w:tcW w:w="1242" w:type="dxa"/>
          </w:tcPr>
          <w:p w:rsidR="00AC6998" w:rsidRPr="0081062C" w:rsidRDefault="002C194D" w:rsidP="001478C1">
            <w:pPr>
              <w:spacing w:after="0"/>
              <w:rPr>
                <w:rFonts w:asciiTheme="majorHAnsi" w:hAnsiTheme="majorHAnsi"/>
              </w:rPr>
            </w:pPr>
            <w:r w:rsidRPr="0081062C">
              <w:rPr>
                <w:rFonts w:asciiTheme="majorHAnsi" w:hAnsiTheme="majorHAnsi"/>
              </w:rPr>
              <w:t>1</w:t>
            </w:r>
            <w:r w:rsidR="007535BF" w:rsidRPr="0081062C">
              <w:rPr>
                <w:rFonts w:asciiTheme="majorHAnsi" w:hAnsiTheme="majorHAnsi"/>
              </w:rPr>
              <w:t>2</w:t>
            </w:r>
            <w:r w:rsidRPr="0081062C">
              <w:rPr>
                <w:rFonts w:asciiTheme="majorHAnsi" w:hAnsiTheme="majorHAnsi"/>
              </w:rPr>
              <w:t>:</w:t>
            </w:r>
            <w:r w:rsidR="00134AE4" w:rsidRPr="0081062C">
              <w:rPr>
                <w:rFonts w:asciiTheme="majorHAnsi" w:hAnsiTheme="majorHAnsi"/>
              </w:rPr>
              <w:t>0</w:t>
            </w:r>
            <w:r w:rsidRPr="0081062C">
              <w:rPr>
                <w:rFonts w:asciiTheme="majorHAnsi" w:hAnsiTheme="majorHAnsi"/>
              </w:rPr>
              <w:t>0</w:t>
            </w:r>
          </w:p>
        </w:tc>
        <w:tc>
          <w:tcPr>
            <w:tcW w:w="8044" w:type="dxa"/>
          </w:tcPr>
          <w:p w:rsidR="00AC6998" w:rsidRDefault="001478C1" w:rsidP="002C194D">
            <w:pPr>
              <w:spacing w:after="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Noslēgums</w:t>
            </w:r>
          </w:p>
          <w:p w:rsidR="001478C1" w:rsidRPr="0081062C" w:rsidRDefault="001478C1" w:rsidP="002C194D">
            <w:pPr>
              <w:spacing w:after="0"/>
              <w:rPr>
                <w:rFonts w:asciiTheme="majorHAnsi" w:hAnsiTheme="majorHAnsi"/>
                <w:b/>
                <w:bCs/>
              </w:rPr>
            </w:pPr>
          </w:p>
        </w:tc>
      </w:tr>
    </w:tbl>
    <w:p w:rsidR="00AC6998" w:rsidRPr="0081062C" w:rsidRDefault="00AC6998" w:rsidP="00324EA1">
      <w:pPr>
        <w:spacing w:after="0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2A268C" w:rsidRPr="0081062C" w:rsidRDefault="002A268C" w:rsidP="00505C88">
      <w:pPr>
        <w:spacing w:after="0"/>
        <w:rPr>
          <w:rFonts w:asciiTheme="majorHAnsi" w:hAnsiTheme="majorHAnsi"/>
          <w:sz w:val="20"/>
          <w:szCs w:val="20"/>
        </w:rPr>
      </w:pPr>
    </w:p>
    <w:p w:rsidR="00AC6998" w:rsidRPr="0081062C" w:rsidRDefault="00AC6998" w:rsidP="00505C88">
      <w:pPr>
        <w:spacing w:after="0"/>
        <w:rPr>
          <w:rFonts w:asciiTheme="majorHAnsi" w:hAnsiTheme="majorHAnsi"/>
          <w:sz w:val="20"/>
          <w:szCs w:val="20"/>
        </w:rPr>
      </w:pPr>
    </w:p>
    <w:sectPr w:rsidR="00AC6998" w:rsidRPr="0081062C" w:rsidSect="005B2AFB">
      <w:headerReference w:type="default" r:id="rId8"/>
      <w:footerReference w:type="default" r:id="rId9"/>
      <w:pgSz w:w="11906" w:h="16838"/>
      <w:pgMar w:top="709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974" w:rsidRDefault="00091974" w:rsidP="00F35A48">
      <w:pPr>
        <w:spacing w:after="0" w:line="240" w:lineRule="auto"/>
      </w:pPr>
      <w:r>
        <w:separator/>
      </w:r>
    </w:p>
  </w:endnote>
  <w:endnote w:type="continuationSeparator" w:id="0">
    <w:p w:rsidR="00091974" w:rsidRDefault="00091974" w:rsidP="00F35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BA5" w:rsidRDefault="00B26BA5" w:rsidP="00AE3E59">
    <w:pPr>
      <w:pStyle w:val="Footer"/>
    </w:pPr>
  </w:p>
  <w:p w:rsidR="00B26BA5" w:rsidRDefault="00B26B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974" w:rsidRDefault="00091974" w:rsidP="00F35A48">
      <w:pPr>
        <w:spacing w:after="0" w:line="240" w:lineRule="auto"/>
      </w:pPr>
      <w:r>
        <w:separator/>
      </w:r>
    </w:p>
  </w:footnote>
  <w:footnote w:type="continuationSeparator" w:id="0">
    <w:p w:rsidR="00091974" w:rsidRDefault="00091974" w:rsidP="00F35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BA5" w:rsidRPr="00FF1E4D" w:rsidRDefault="00615D33" w:rsidP="00615D33">
    <w:pPr>
      <w:pStyle w:val="Header"/>
    </w:pPr>
    <w:r>
      <w:tab/>
    </w:r>
    <w:r w:rsidR="005E32A2">
      <w:rPr>
        <w:noProof/>
        <w:lang w:eastAsia="lv-LV" w:bidi="ar-SA"/>
      </w:rPr>
      <w:drawing>
        <wp:inline distT="0" distB="0" distL="0" distR="0">
          <wp:extent cx="3057525" cy="1143000"/>
          <wp:effectExtent l="19050" t="0" r="9525" b="0"/>
          <wp:docPr id="2" name="Picture 9" descr="bez_laukuma_rgb-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ez_laukuma_rgb-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</w:t>
    </w:r>
    <w:r w:rsidR="00FF1E4D" w:rsidRPr="00530A3B">
      <w:t xml:space="preserve"> </w:t>
    </w:r>
    <w:r w:rsidR="001E4C27">
      <w:t xml:space="preserve">  </w:t>
    </w:r>
    <w:r w:rsidR="0081062C">
      <w:rPr>
        <w:noProof/>
        <w:lang w:eastAsia="lv-LV" w:bidi="ar-SA"/>
      </w:rPr>
      <w:drawing>
        <wp:inline distT="0" distB="0" distL="0" distR="0">
          <wp:extent cx="2219325" cy="790575"/>
          <wp:effectExtent l="19050" t="0" r="9525" b="0"/>
          <wp:docPr id="10" name="Picture 10" descr="JTP_krasains uz balta f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JTP_krasains uz balta fon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3210F"/>
    <w:multiLevelType w:val="hybridMultilevel"/>
    <w:tmpl w:val="95BCB4BE"/>
    <w:lvl w:ilvl="0" w:tplc="E7265782">
      <w:start w:val="2015"/>
      <w:numFmt w:val="bullet"/>
      <w:lvlText w:val="-"/>
      <w:lvlJc w:val="left"/>
      <w:pPr>
        <w:ind w:left="720" w:hanging="360"/>
      </w:pPr>
      <w:rPr>
        <w:rFonts w:ascii="Calibri" w:eastAsia="Calibri" w:hAnsi="Calibri" w:cs="Arial Unicode M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24EA1"/>
    <w:rsid w:val="00020810"/>
    <w:rsid w:val="000268BF"/>
    <w:rsid w:val="000519DA"/>
    <w:rsid w:val="00064460"/>
    <w:rsid w:val="00067A53"/>
    <w:rsid w:val="00091090"/>
    <w:rsid w:val="00091974"/>
    <w:rsid w:val="00132F66"/>
    <w:rsid w:val="00134AE4"/>
    <w:rsid w:val="0013699F"/>
    <w:rsid w:val="00145F4C"/>
    <w:rsid w:val="001478C1"/>
    <w:rsid w:val="00167A08"/>
    <w:rsid w:val="00195E47"/>
    <w:rsid w:val="001967F3"/>
    <w:rsid w:val="001E4C27"/>
    <w:rsid w:val="00240A4B"/>
    <w:rsid w:val="00254AEF"/>
    <w:rsid w:val="002A268C"/>
    <w:rsid w:val="002C02DD"/>
    <w:rsid w:val="002C194D"/>
    <w:rsid w:val="00314DD3"/>
    <w:rsid w:val="00324EA1"/>
    <w:rsid w:val="00351E61"/>
    <w:rsid w:val="00353CE9"/>
    <w:rsid w:val="00382ABE"/>
    <w:rsid w:val="003A28E0"/>
    <w:rsid w:val="004069D5"/>
    <w:rsid w:val="00446299"/>
    <w:rsid w:val="004537A3"/>
    <w:rsid w:val="00476DA3"/>
    <w:rsid w:val="004C070C"/>
    <w:rsid w:val="00505C88"/>
    <w:rsid w:val="00521D3E"/>
    <w:rsid w:val="00580950"/>
    <w:rsid w:val="00580F67"/>
    <w:rsid w:val="005B012E"/>
    <w:rsid w:val="005B2AFB"/>
    <w:rsid w:val="005C120B"/>
    <w:rsid w:val="005D162F"/>
    <w:rsid w:val="005E32A2"/>
    <w:rsid w:val="00615D33"/>
    <w:rsid w:val="0062677B"/>
    <w:rsid w:val="006314B2"/>
    <w:rsid w:val="00651701"/>
    <w:rsid w:val="00651FDC"/>
    <w:rsid w:val="006B124A"/>
    <w:rsid w:val="00704B6B"/>
    <w:rsid w:val="007050A7"/>
    <w:rsid w:val="00706F02"/>
    <w:rsid w:val="007535BF"/>
    <w:rsid w:val="007646AE"/>
    <w:rsid w:val="00790E90"/>
    <w:rsid w:val="007A7ACF"/>
    <w:rsid w:val="0081062C"/>
    <w:rsid w:val="0085185A"/>
    <w:rsid w:val="00872157"/>
    <w:rsid w:val="00922AAC"/>
    <w:rsid w:val="00994FC2"/>
    <w:rsid w:val="009A3F78"/>
    <w:rsid w:val="009F184A"/>
    <w:rsid w:val="009F19EA"/>
    <w:rsid w:val="00A013E1"/>
    <w:rsid w:val="00A02755"/>
    <w:rsid w:val="00AA4404"/>
    <w:rsid w:val="00AC6998"/>
    <w:rsid w:val="00AE3E59"/>
    <w:rsid w:val="00B26BA5"/>
    <w:rsid w:val="00B7705C"/>
    <w:rsid w:val="00B820CD"/>
    <w:rsid w:val="00BC21EB"/>
    <w:rsid w:val="00BF3F29"/>
    <w:rsid w:val="00C5428C"/>
    <w:rsid w:val="00CF36E7"/>
    <w:rsid w:val="00D141BE"/>
    <w:rsid w:val="00D87C64"/>
    <w:rsid w:val="00D910A6"/>
    <w:rsid w:val="00DA1298"/>
    <w:rsid w:val="00DD0B0E"/>
    <w:rsid w:val="00DF15D0"/>
    <w:rsid w:val="00DF16FD"/>
    <w:rsid w:val="00E54016"/>
    <w:rsid w:val="00E55D6B"/>
    <w:rsid w:val="00EB26C1"/>
    <w:rsid w:val="00EB6C87"/>
    <w:rsid w:val="00EB70B1"/>
    <w:rsid w:val="00EC74D5"/>
    <w:rsid w:val="00F07E90"/>
    <w:rsid w:val="00F35A48"/>
    <w:rsid w:val="00F506A4"/>
    <w:rsid w:val="00F94E33"/>
    <w:rsid w:val="00F97CF1"/>
    <w:rsid w:val="00FC7882"/>
    <w:rsid w:val="00FF1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DokChampa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28C"/>
    <w:pPr>
      <w:spacing w:after="200" w:line="276" w:lineRule="auto"/>
    </w:pPr>
    <w:rPr>
      <w:rFonts w:cs="Arial Unicode MS"/>
      <w:sz w:val="22"/>
      <w:szCs w:val="22"/>
      <w:lang w:eastAsia="en-US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7AC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5A4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A48"/>
    <w:rPr>
      <w:rFonts w:cs="Arial Unicode MS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5A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A48"/>
    <w:rPr>
      <w:rFonts w:cs="Arial Unicode MS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98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AC6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80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9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950"/>
    <w:rPr>
      <w:rFonts w:cs="Arial Unicode MS"/>
      <w:lang w:eastAsia="en-US" w:bidi="lo-L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950"/>
    <w:rPr>
      <w:rFonts w:cs="Arial Unicode MS"/>
      <w:b/>
      <w:bCs/>
      <w:lang w:eastAsia="en-US" w:bidi="lo-L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FBC72-4F56-4543-9880-C4074738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Veidemane</dc:creator>
  <cp:lastModifiedBy>Jānis Ušča</cp:lastModifiedBy>
  <cp:revision>3</cp:revision>
  <cp:lastPrinted>2015-07-07T07:38:00Z</cp:lastPrinted>
  <dcterms:created xsi:type="dcterms:W3CDTF">2015-07-07T09:07:00Z</dcterms:created>
  <dcterms:modified xsi:type="dcterms:W3CDTF">2015-07-07T09:07:00Z</dcterms:modified>
</cp:coreProperties>
</file>